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711BBA" w:rsidRPr="00711BBA" w:rsidRDefault="00711BBA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 администрации города Урай</w:t>
      </w:r>
    </w:p>
    <w:p w:rsidR="00B2263C" w:rsidRDefault="00B2263C" w:rsidP="00B2263C">
      <w:pPr>
        <w:rPr>
          <w:sz w:val="40"/>
          <w:szCs w:val="40"/>
        </w:rPr>
      </w:pPr>
    </w:p>
    <w:p w:rsidR="00B2263C" w:rsidRDefault="00B2263C" w:rsidP="00B2263C"/>
    <w:p w:rsidR="00B2263C" w:rsidRDefault="00B2263C" w:rsidP="00B2263C">
      <w:r>
        <w:t xml:space="preserve">от </w:t>
      </w:r>
      <w:r w:rsidR="00CF5DBD">
        <w:rPr>
          <w:lang w:val="en-US"/>
        </w:rPr>
        <w:t xml:space="preserve"> 29</w:t>
      </w:r>
      <w:r w:rsidR="00CF5DBD">
        <w:t>.12.2014</w:t>
      </w:r>
      <w:r w:rsidR="00B94193">
        <w:tab/>
        <w:t xml:space="preserve">    </w:t>
      </w:r>
      <w:r>
        <w:t xml:space="preserve">         </w:t>
      </w:r>
      <w:r w:rsidR="001A7E15">
        <w:t xml:space="preserve"> </w:t>
      </w:r>
      <w:r w:rsidR="00ED239A">
        <w:t xml:space="preserve">            </w:t>
      </w:r>
      <w:r w:rsidR="009F3A5E" w:rsidRPr="005177DA">
        <w:t xml:space="preserve">     </w:t>
      </w:r>
      <w:r w:rsidR="00ED239A">
        <w:t xml:space="preserve">              </w:t>
      </w:r>
      <w:r w:rsidR="001A7E15">
        <w:t xml:space="preserve">              </w:t>
      </w:r>
      <w:r w:rsidR="001C33FB">
        <w:t xml:space="preserve">          </w:t>
      </w:r>
      <w:r w:rsidR="0031323A">
        <w:t xml:space="preserve">                       </w:t>
      </w:r>
      <w:r w:rsidR="001C33FB">
        <w:t xml:space="preserve">       </w:t>
      </w:r>
      <w:r w:rsidR="00687477">
        <w:t xml:space="preserve">№ </w:t>
      </w:r>
      <w:r w:rsidR="00CF5DBD">
        <w:t>66</w:t>
      </w:r>
      <w:r>
        <w:t xml:space="preserve"> </w:t>
      </w:r>
      <w:r>
        <w:tab/>
        <w:t xml:space="preserve">      </w:t>
      </w:r>
    </w:p>
    <w:p w:rsidR="00B2263C" w:rsidRPr="00CF5DBD" w:rsidRDefault="00B2263C" w:rsidP="00B2263C">
      <w:pPr>
        <w:rPr>
          <w:b/>
        </w:rPr>
      </w:pPr>
    </w:p>
    <w:p w:rsidR="00BB0482" w:rsidRPr="00CF5DBD" w:rsidRDefault="00BB0482" w:rsidP="00B2263C">
      <w:pPr>
        <w:rPr>
          <w:b/>
        </w:rPr>
      </w:pPr>
    </w:p>
    <w:p w:rsidR="00BB0482" w:rsidRPr="00CF5DBD" w:rsidRDefault="00BB0482" w:rsidP="00B2263C">
      <w:pPr>
        <w:rPr>
          <w:b/>
        </w:rPr>
      </w:pPr>
    </w:p>
    <w:p w:rsidR="00687477" w:rsidRPr="00ED204F" w:rsidRDefault="001A7E15" w:rsidP="00687477">
      <w:pPr>
        <w:jc w:val="both"/>
      </w:pPr>
      <w:r>
        <w:t>О</w:t>
      </w:r>
      <w:r w:rsidR="00687477">
        <w:t xml:space="preserve">б </w:t>
      </w:r>
      <w:r w:rsidR="00ED204F">
        <w:t>утверждении нормативных затрат на оказание</w:t>
      </w:r>
    </w:p>
    <w:p w:rsidR="00D51050" w:rsidRDefault="00ED204F" w:rsidP="00687477">
      <w:pPr>
        <w:jc w:val="both"/>
      </w:pPr>
      <w:r>
        <w:t xml:space="preserve">муниципальных услуг </w:t>
      </w:r>
      <w:r w:rsidR="00D51050" w:rsidRPr="00D51050">
        <w:t>(</w:t>
      </w:r>
      <w:r w:rsidR="00D51050">
        <w:t xml:space="preserve">выполнение работ) </w:t>
      </w:r>
    </w:p>
    <w:p w:rsidR="00D51050" w:rsidRDefault="00ED204F" w:rsidP="00687477">
      <w:pPr>
        <w:jc w:val="both"/>
      </w:pPr>
      <w:r>
        <w:t>и нормативных затрат на</w:t>
      </w:r>
      <w:r w:rsidR="00D51050">
        <w:t xml:space="preserve"> </w:t>
      </w:r>
      <w:r>
        <w:t xml:space="preserve">содержание имущества </w:t>
      </w:r>
    </w:p>
    <w:p w:rsidR="00A2106C" w:rsidRDefault="00D51050" w:rsidP="00A2106C">
      <w:pPr>
        <w:jc w:val="both"/>
      </w:pPr>
      <w:r>
        <w:t xml:space="preserve">учреждений в сфере молодежной политики, </w:t>
      </w:r>
    </w:p>
    <w:p w:rsidR="00D51050" w:rsidRDefault="00D51050" w:rsidP="00725301">
      <w:pPr>
        <w:jc w:val="both"/>
      </w:pPr>
      <w:r>
        <w:t>дополнительного образования детей в сфере культуры</w:t>
      </w:r>
    </w:p>
    <w:p w:rsidR="00962972" w:rsidRPr="00B91F3D" w:rsidRDefault="00654A3B" w:rsidP="00A2106C">
      <w:pPr>
        <w:jc w:val="both"/>
      </w:pPr>
      <w:r>
        <w:t>на 201</w:t>
      </w:r>
      <w:r w:rsidR="00A2106C" w:rsidRPr="00A2106C">
        <w:t>5</w:t>
      </w:r>
      <w:r>
        <w:t xml:space="preserve"> год и плановый период</w:t>
      </w:r>
      <w:r w:rsidR="007D691B">
        <w:t xml:space="preserve"> </w:t>
      </w:r>
      <w:r>
        <w:t>201</w:t>
      </w:r>
      <w:r w:rsidR="00A2106C" w:rsidRPr="00A2106C">
        <w:t>6</w:t>
      </w:r>
      <w:r w:rsidR="00AA1191">
        <w:t>-201</w:t>
      </w:r>
      <w:r w:rsidR="00A2106C" w:rsidRPr="00A2106C">
        <w:t>7</w:t>
      </w:r>
      <w:r>
        <w:t xml:space="preserve"> годов</w:t>
      </w:r>
    </w:p>
    <w:p w:rsidR="00962972" w:rsidRPr="00994620" w:rsidRDefault="00962972" w:rsidP="00962972"/>
    <w:p w:rsidR="00BB0482" w:rsidRPr="00994620" w:rsidRDefault="00BB0482" w:rsidP="00962972"/>
    <w:p w:rsidR="00962972" w:rsidRDefault="00ED697F" w:rsidP="00ED69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87477">
        <w:rPr>
          <w:rFonts w:ascii="Times New Roman" w:hAnsi="Times New Roman" w:cs="Times New Roman"/>
          <w:sz w:val="24"/>
          <w:szCs w:val="24"/>
        </w:rPr>
        <w:t>В соответствии со статьей 158</w:t>
      </w:r>
      <w:r w:rsidR="00962972" w:rsidRPr="003B39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A2106C">
        <w:rPr>
          <w:rFonts w:ascii="Times New Roman" w:hAnsi="Times New Roman" w:cs="Times New Roman"/>
          <w:sz w:val="24"/>
          <w:szCs w:val="24"/>
        </w:rPr>
        <w:t>решением Думы города Урай от 2</w:t>
      </w:r>
      <w:r w:rsidR="00994620" w:rsidRPr="00994620">
        <w:rPr>
          <w:rFonts w:ascii="Times New Roman" w:hAnsi="Times New Roman" w:cs="Times New Roman"/>
          <w:sz w:val="24"/>
          <w:szCs w:val="24"/>
        </w:rPr>
        <w:t>2</w:t>
      </w:r>
      <w:r w:rsidR="00A2106C">
        <w:rPr>
          <w:rFonts w:ascii="Times New Roman" w:hAnsi="Times New Roman" w:cs="Times New Roman"/>
          <w:sz w:val="24"/>
          <w:szCs w:val="24"/>
        </w:rPr>
        <w:t>.12.2014 №73 «О бюджете городского округа город Урай на 2015 год и плановый период 2016 и 2017 годов»</w:t>
      </w:r>
      <w:r w:rsidR="00937988" w:rsidRPr="00D51050">
        <w:rPr>
          <w:rFonts w:ascii="Times New Roman" w:hAnsi="Times New Roman" w:cs="Times New Roman"/>
          <w:sz w:val="24"/>
          <w:szCs w:val="24"/>
        </w:rPr>
        <w:t>,</w:t>
      </w:r>
      <w:r w:rsidR="00FE0DC6">
        <w:rPr>
          <w:rFonts w:ascii="Times New Roman" w:hAnsi="Times New Roman" w:cs="Times New Roman"/>
          <w:sz w:val="24"/>
          <w:szCs w:val="24"/>
        </w:rPr>
        <w:t xml:space="preserve"> </w:t>
      </w:r>
      <w:r w:rsidR="00FE0DC6" w:rsidRPr="00BB0482">
        <w:rPr>
          <w:rFonts w:ascii="Times New Roman" w:hAnsi="Times New Roman" w:cs="Times New Roman"/>
          <w:sz w:val="24"/>
          <w:szCs w:val="24"/>
        </w:rPr>
        <w:t>постановлением администрации города Урай от 09.09.2011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 город Урай»</w:t>
      </w:r>
      <w:r w:rsidR="00FE0DC6">
        <w:rPr>
          <w:rFonts w:ascii="Times New Roman" w:hAnsi="Times New Roman" w:cs="Times New Roman"/>
          <w:sz w:val="24"/>
          <w:szCs w:val="24"/>
        </w:rPr>
        <w:t>, на</w:t>
      </w:r>
      <w:proofErr w:type="gramEnd"/>
      <w:r w:rsidR="00FE0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DC6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953BB6">
        <w:rPr>
          <w:rFonts w:ascii="Times New Roman" w:hAnsi="Times New Roman" w:cs="Times New Roman"/>
          <w:sz w:val="24"/>
          <w:szCs w:val="24"/>
        </w:rPr>
        <w:t>распоряжения адми</w:t>
      </w:r>
      <w:r w:rsidR="00333516">
        <w:rPr>
          <w:rFonts w:ascii="Times New Roman" w:hAnsi="Times New Roman" w:cs="Times New Roman"/>
          <w:sz w:val="24"/>
          <w:szCs w:val="24"/>
        </w:rPr>
        <w:t>нистрации города Урай от 08.02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516">
        <w:rPr>
          <w:rFonts w:ascii="Times New Roman" w:hAnsi="Times New Roman" w:cs="Times New Roman"/>
          <w:sz w:val="24"/>
          <w:szCs w:val="24"/>
        </w:rPr>
        <w:t>№81-р «О возложении права подписи документов»</w:t>
      </w:r>
      <w:r w:rsidR="00124647">
        <w:rPr>
          <w:rFonts w:ascii="Times New Roman" w:hAnsi="Times New Roman" w:cs="Times New Roman"/>
          <w:sz w:val="24"/>
          <w:szCs w:val="24"/>
        </w:rPr>
        <w:t xml:space="preserve">, </w:t>
      </w:r>
      <w:r w:rsidR="00124647" w:rsidRPr="001C4BEE">
        <w:rPr>
          <w:rFonts w:ascii="Times New Roman" w:hAnsi="Times New Roman" w:cs="Times New Roman"/>
          <w:sz w:val="24"/>
          <w:szCs w:val="24"/>
        </w:rPr>
        <w:t xml:space="preserve">приказа заместителя главы администрации города Урай от </w:t>
      </w:r>
      <w:r w:rsidR="002F2BEF" w:rsidRPr="001C4BEE">
        <w:rPr>
          <w:rFonts w:ascii="Times New Roman" w:hAnsi="Times New Roman" w:cs="Times New Roman"/>
          <w:sz w:val="24"/>
          <w:szCs w:val="24"/>
        </w:rPr>
        <w:t>27.12.2013</w:t>
      </w:r>
      <w:r w:rsidR="00124647" w:rsidRPr="001C4BEE">
        <w:rPr>
          <w:rFonts w:ascii="Times New Roman" w:hAnsi="Times New Roman" w:cs="Times New Roman"/>
          <w:sz w:val="24"/>
          <w:szCs w:val="24"/>
        </w:rPr>
        <w:t xml:space="preserve"> №</w:t>
      </w:r>
      <w:r w:rsidR="00CE6143" w:rsidRPr="001C4BEE">
        <w:rPr>
          <w:rFonts w:ascii="Times New Roman" w:hAnsi="Times New Roman" w:cs="Times New Roman"/>
          <w:sz w:val="24"/>
          <w:szCs w:val="24"/>
        </w:rPr>
        <w:t>72</w:t>
      </w:r>
      <w:r w:rsidR="00124647" w:rsidRPr="001C4BEE">
        <w:rPr>
          <w:rFonts w:ascii="Times New Roman" w:hAnsi="Times New Roman" w:cs="Times New Roman"/>
          <w:sz w:val="24"/>
          <w:szCs w:val="24"/>
        </w:rPr>
        <w:t xml:space="preserve"> «Об утверждении Методики определения нормативных затрат на оказание муниципальных услуг (выполнение работ) и нормативных затрат на содержание имущества учреждений в сфере молодежной политики, в сфере средств массовой информации, дополнительного образования детей в сфере культуры»</w:t>
      </w:r>
      <w:r w:rsidR="00962972" w:rsidRPr="001C4B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62972" w:rsidRDefault="00ED697F" w:rsidP="00ED697F">
      <w:pPr>
        <w:jc w:val="both"/>
      </w:pPr>
      <w:r>
        <w:t xml:space="preserve">     </w:t>
      </w:r>
      <w:r w:rsidR="00962972" w:rsidRPr="006A07AC">
        <w:t xml:space="preserve">1. </w:t>
      </w:r>
      <w:r w:rsidR="00A2106C">
        <w:t>Утвердить</w:t>
      </w:r>
      <w:r w:rsidR="00FC7B99">
        <w:t xml:space="preserve"> </w:t>
      </w:r>
      <w:r w:rsidR="002359FD">
        <w:t>нормативные затраты</w:t>
      </w:r>
      <w:r w:rsidR="00687477">
        <w:t xml:space="preserve"> на оказание муниципальных услуг </w:t>
      </w:r>
      <w:r w:rsidR="00124647">
        <w:t xml:space="preserve">(выполнение работ) </w:t>
      </w:r>
      <w:r w:rsidR="002359FD">
        <w:t xml:space="preserve">и нормативных затрат на содержание имущества </w:t>
      </w:r>
      <w:r w:rsidR="00124647">
        <w:t>учреждений</w:t>
      </w:r>
      <w:r w:rsidR="00051BB7" w:rsidRPr="00051BB7">
        <w:t xml:space="preserve"> </w:t>
      </w:r>
      <w:r w:rsidR="00051BB7">
        <w:t>в сфере молодежной политике,</w:t>
      </w:r>
      <w:r w:rsidR="00124647">
        <w:t xml:space="preserve"> дополнительного образования детей в сфере культуры,</w:t>
      </w:r>
      <w:r w:rsidR="003C40A7">
        <w:t xml:space="preserve"> </w:t>
      </w:r>
      <w:r w:rsidR="00972F3E">
        <w:t>согласно приложени</w:t>
      </w:r>
      <w:r w:rsidR="005177DA">
        <w:t>ям</w:t>
      </w:r>
      <w:r w:rsidR="00124647">
        <w:t>:</w:t>
      </w:r>
    </w:p>
    <w:p w:rsidR="00A2106C" w:rsidRDefault="00051BB7" w:rsidP="00A2106C">
      <w:pPr>
        <w:jc w:val="both"/>
      </w:pPr>
      <w:r>
        <w:t xml:space="preserve">           </w:t>
      </w:r>
      <w:r w:rsidR="008529B4">
        <w:t xml:space="preserve"> </w:t>
      </w:r>
      <w:r w:rsidR="00576197" w:rsidRPr="00576197">
        <w:t xml:space="preserve"> </w:t>
      </w:r>
      <w:r w:rsidR="00A2106C">
        <w:t>Приложение 1 – Нормативные затраты на оказание муниципальным бюджетным учреждением «Молодежный центр» муниципальных услуг и нормативные затраты на содержание имущества на 201</w:t>
      </w:r>
      <w:r w:rsidR="00994620" w:rsidRPr="00994620">
        <w:t>5</w:t>
      </w:r>
      <w:r w:rsidR="00A2106C">
        <w:t xml:space="preserve"> год и плановый период 201</w:t>
      </w:r>
      <w:r w:rsidR="00994620" w:rsidRPr="00994620">
        <w:t>6</w:t>
      </w:r>
      <w:r w:rsidR="00A2106C">
        <w:t xml:space="preserve"> и 201</w:t>
      </w:r>
      <w:r w:rsidR="00994620" w:rsidRPr="00994620">
        <w:t>7</w:t>
      </w:r>
      <w:r w:rsidR="00A2106C">
        <w:t xml:space="preserve"> годов;</w:t>
      </w:r>
    </w:p>
    <w:p w:rsidR="00090583" w:rsidRDefault="00A2106C" w:rsidP="00090583">
      <w:pPr>
        <w:jc w:val="both"/>
      </w:pPr>
      <w:r>
        <w:t xml:space="preserve">             </w:t>
      </w:r>
      <w:r w:rsidR="00090583">
        <w:t xml:space="preserve">Приложение </w:t>
      </w:r>
      <w:r>
        <w:t>2</w:t>
      </w:r>
      <w:r w:rsidR="00FC7B99">
        <w:t xml:space="preserve"> </w:t>
      </w:r>
      <w:r w:rsidR="00090583">
        <w:t xml:space="preserve">– Нормативные затраты на оказание муниципальным бюджетным </w:t>
      </w:r>
      <w:r w:rsidR="00675C96">
        <w:t xml:space="preserve">образовательным </w:t>
      </w:r>
      <w:r w:rsidR="00090583">
        <w:t>учреждением дополнительного образования детей "Детская школа искусств №1" муниципальных услуг и нормативные затраты на содержание имущества на 201</w:t>
      </w:r>
      <w:r>
        <w:t>5 год и плановый период 2016 и 2017</w:t>
      </w:r>
      <w:r w:rsidR="00090583">
        <w:t xml:space="preserve"> годов;</w:t>
      </w:r>
    </w:p>
    <w:p w:rsidR="00051BB7" w:rsidRDefault="00090583" w:rsidP="00090583">
      <w:pPr>
        <w:jc w:val="both"/>
      </w:pPr>
      <w:r>
        <w:t xml:space="preserve">           </w:t>
      </w:r>
      <w:r w:rsidR="00D12127">
        <w:t xml:space="preserve">  </w:t>
      </w:r>
      <w:r>
        <w:t xml:space="preserve">Приложение </w:t>
      </w:r>
      <w:r w:rsidR="00A2106C">
        <w:t>3</w:t>
      </w:r>
      <w:r>
        <w:t xml:space="preserve"> – Нормативные затраты на оказание муниципальным бюджетным </w:t>
      </w:r>
      <w:r w:rsidR="00675C96">
        <w:t xml:space="preserve">образовательным </w:t>
      </w:r>
      <w:r>
        <w:t>учреждением дополнительного образования детей "Детская школа искусств №2" муниципальных услуг и нормативные затраты на содержание имущества на 201</w:t>
      </w:r>
      <w:r w:rsidR="00A2106C">
        <w:t>5</w:t>
      </w:r>
      <w:r>
        <w:t xml:space="preserve"> год и плановый период 201</w:t>
      </w:r>
      <w:r w:rsidR="00A2106C">
        <w:t>6</w:t>
      </w:r>
      <w:r>
        <w:t xml:space="preserve"> и 201</w:t>
      </w:r>
      <w:r w:rsidR="00A2106C">
        <w:t>7</w:t>
      </w:r>
      <w:r>
        <w:t xml:space="preserve"> годов;</w:t>
      </w:r>
    </w:p>
    <w:p w:rsidR="00A2106C" w:rsidRDefault="00051BB7" w:rsidP="00090583">
      <w:pPr>
        <w:jc w:val="both"/>
      </w:pPr>
      <w:r>
        <w:t xml:space="preserve">       </w:t>
      </w:r>
    </w:p>
    <w:p w:rsidR="00962972" w:rsidRPr="00994620" w:rsidRDefault="00BB0482" w:rsidP="00090583">
      <w:pPr>
        <w:jc w:val="both"/>
      </w:pPr>
      <w:r w:rsidRPr="00BB0482">
        <w:lastRenderedPageBreak/>
        <w:t xml:space="preserve"> </w:t>
      </w:r>
      <w:r w:rsidR="002359FD">
        <w:t>2</w:t>
      </w:r>
      <w:r w:rsidR="00962972">
        <w:t xml:space="preserve">. </w:t>
      </w:r>
      <w:r w:rsidR="00090583">
        <w:t>Настоящий приказ вступает в силу с момента подписания и распространяется на правоотношения, возникшие с 01.01.201</w:t>
      </w:r>
      <w:r w:rsidR="00A2106C">
        <w:t>5</w:t>
      </w:r>
      <w:r w:rsidR="00994620" w:rsidRPr="00994620">
        <w:t xml:space="preserve"> </w:t>
      </w:r>
      <w:r w:rsidR="00994620">
        <w:t>года.</w:t>
      </w:r>
    </w:p>
    <w:p w:rsidR="00962972" w:rsidRDefault="00962972" w:rsidP="00ED697F">
      <w:pPr>
        <w:jc w:val="both"/>
      </w:pPr>
    </w:p>
    <w:p w:rsidR="00090583" w:rsidRDefault="00090583" w:rsidP="00090583">
      <w:pPr>
        <w:jc w:val="both"/>
      </w:pPr>
      <w:r>
        <w:t xml:space="preserve"> 3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B15EAE" w:rsidRDefault="00B15EAE" w:rsidP="00962972">
      <w:pPr>
        <w:pStyle w:val="a8"/>
      </w:pPr>
    </w:p>
    <w:p w:rsidR="00B75DE5" w:rsidRDefault="00B75DE5" w:rsidP="00962972">
      <w:pPr>
        <w:pStyle w:val="a8"/>
      </w:pPr>
    </w:p>
    <w:p w:rsidR="00090583" w:rsidRDefault="00090583" w:rsidP="00962972">
      <w:pPr>
        <w:pStyle w:val="a8"/>
      </w:pPr>
    </w:p>
    <w:p w:rsidR="00090583" w:rsidRDefault="00687477" w:rsidP="005428B8">
      <w:pPr>
        <w:pStyle w:val="a8"/>
        <w:jc w:val="center"/>
      </w:pPr>
      <w:r>
        <w:t xml:space="preserve">Заместитель </w:t>
      </w:r>
      <w:r w:rsidR="00962972">
        <w:t>главы администра</w:t>
      </w:r>
      <w:r w:rsidR="00F3248C">
        <w:t>ции города Урай</w:t>
      </w:r>
      <w:r w:rsidR="00F3248C">
        <w:tab/>
      </w:r>
      <w:r w:rsidR="00F3248C">
        <w:tab/>
      </w:r>
      <w:r>
        <w:t xml:space="preserve">                               С.В. Круглова</w:t>
      </w:r>
    </w:p>
    <w:p w:rsidR="00090583" w:rsidRDefault="00090583" w:rsidP="00962972">
      <w:pPr>
        <w:pStyle w:val="a8"/>
      </w:pPr>
    </w:p>
    <w:p w:rsidR="00090583" w:rsidRDefault="00090583" w:rsidP="00962972">
      <w:pPr>
        <w:pStyle w:val="a8"/>
      </w:pPr>
    </w:p>
    <w:p w:rsidR="00962972" w:rsidRDefault="005428B8" w:rsidP="005428B8">
      <w:pPr>
        <w:pStyle w:val="a8"/>
      </w:pPr>
      <w:r>
        <w:t xml:space="preserve"> </w:t>
      </w:r>
      <w:r w:rsidR="00F3248C">
        <w:tab/>
      </w:r>
      <w:r w:rsidR="00F3248C">
        <w:tab/>
      </w:r>
    </w:p>
    <w:p w:rsidR="001C33FB" w:rsidRPr="005428B8" w:rsidRDefault="009F3A5E" w:rsidP="002D0E4A">
      <w:pPr>
        <w:jc w:val="both"/>
        <w:rPr>
          <w:b/>
          <w:bCs/>
        </w:rPr>
      </w:pPr>
      <w:r>
        <w:t xml:space="preserve"> </w:t>
      </w:r>
      <w:r w:rsidR="005428B8">
        <w:t xml:space="preserve"> </w:t>
      </w:r>
    </w:p>
    <w:sectPr w:rsidR="001C33FB" w:rsidRPr="005428B8" w:rsidSect="00F432E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7558"/>
    <w:rsid w:val="00036A93"/>
    <w:rsid w:val="00051BB7"/>
    <w:rsid w:val="00090583"/>
    <w:rsid w:val="000A5446"/>
    <w:rsid w:val="000E4569"/>
    <w:rsid w:val="00104889"/>
    <w:rsid w:val="00104B27"/>
    <w:rsid w:val="00124647"/>
    <w:rsid w:val="001262E1"/>
    <w:rsid w:val="00134CFA"/>
    <w:rsid w:val="001503F7"/>
    <w:rsid w:val="001A7E15"/>
    <w:rsid w:val="001C33FB"/>
    <w:rsid w:val="001C4BEE"/>
    <w:rsid w:val="001F2042"/>
    <w:rsid w:val="002157A2"/>
    <w:rsid w:val="00230AB9"/>
    <w:rsid w:val="00233E2F"/>
    <w:rsid w:val="002359FD"/>
    <w:rsid w:val="002D0E4A"/>
    <w:rsid w:val="002F2BEF"/>
    <w:rsid w:val="00302806"/>
    <w:rsid w:val="0031323A"/>
    <w:rsid w:val="0032098B"/>
    <w:rsid w:val="00321D82"/>
    <w:rsid w:val="00333516"/>
    <w:rsid w:val="003A2B62"/>
    <w:rsid w:val="003C40A7"/>
    <w:rsid w:val="003D4D71"/>
    <w:rsid w:val="003D6E7E"/>
    <w:rsid w:val="0044137A"/>
    <w:rsid w:val="00463927"/>
    <w:rsid w:val="0046737D"/>
    <w:rsid w:val="00487693"/>
    <w:rsid w:val="004C6361"/>
    <w:rsid w:val="004D13E7"/>
    <w:rsid w:val="004E779E"/>
    <w:rsid w:val="005177DA"/>
    <w:rsid w:val="005425F3"/>
    <w:rsid w:val="005428B8"/>
    <w:rsid w:val="00550DB0"/>
    <w:rsid w:val="00551C2C"/>
    <w:rsid w:val="00576197"/>
    <w:rsid w:val="00576E9D"/>
    <w:rsid w:val="0058328B"/>
    <w:rsid w:val="005F69E6"/>
    <w:rsid w:val="00630856"/>
    <w:rsid w:val="0063130D"/>
    <w:rsid w:val="00654A3B"/>
    <w:rsid w:val="0067103B"/>
    <w:rsid w:val="00675C96"/>
    <w:rsid w:val="00687477"/>
    <w:rsid w:val="006C5660"/>
    <w:rsid w:val="006E6D7B"/>
    <w:rsid w:val="006F3A79"/>
    <w:rsid w:val="00705A75"/>
    <w:rsid w:val="00711BBA"/>
    <w:rsid w:val="007161A6"/>
    <w:rsid w:val="00725301"/>
    <w:rsid w:val="007324A2"/>
    <w:rsid w:val="0073254E"/>
    <w:rsid w:val="0075400F"/>
    <w:rsid w:val="00757ABD"/>
    <w:rsid w:val="007C70AE"/>
    <w:rsid w:val="007D4F73"/>
    <w:rsid w:val="007D691B"/>
    <w:rsid w:val="00815B30"/>
    <w:rsid w:val="00824C1E"/>
    <w:rsid w:val="008322D9"/>
    <w:rsid w:val="008529B4"/>
    <w:rsid w:val="0085640B"/>
    <w:rsid w:val="00866789"/>
    <w:rsid w:val="008A7846"/>
    <w:rsid w:val="008B123D"/>
    <w:rsid w:val="008B4533"/>
    <w:rsid w:val="008D78C2"/>
    <w:rsid w:val="00937988"/>
    <w:rsid w:val="009439F4"/>
    <w:rsid w:val="00946E9D"/>
    <w:rsid w:val="00946F79"/>
    <w:rsid w:val="00947AC0"/>
    <w:rsid w:val="00953BB6"/>
    <w:rsid w:val="00962972"/>
    <w:rsid w:val="00972F3E"/>
    <w:rsid w:val="00985516"/>
    <w:rsid w:val="00994620"/>
    <w:rsid w:val="009E26D6"/>
    <w:rsid w:val="009F3A5E"/>
    <w:rsid w:val="00A14E3F"/>
    <w:rsid w:val="00A2106C"/>
    <w:rsid w:val="00A419F2"/>
    <w:rsid w:val="00A52B1F"/>
    <w:rsid w:val="00A53A0D"/>
    <w:rsid w:val="00A73CF4"/>
    <w:rsid w:val="00AA1191"/>
    <w:rsid w:val="00AB2ABE"/>
    <w:rsid w:val="00AC7DFC"/>
    <w:rsid w:val="00AF1E4D"/>
    <w:rsid w:val="00B0181B"/>
    <w:rsid w:val="00B10301"/>
    <w:rsid w:val="00B15EAE"/>
    <w:rsid w:val="00B17E1F"/>
    <w:rsid w:val="00B2263C"/>
    <w:rsid w:val="00B75DE5"/>
    <w:rsid w:val="00B77754"/>
    <w:rsid w:val="00B800D1"/>
    <w:rsid w:val="00B91F3D"/>
    <w:rsid w:val="00B94193"/>
    <w:rsid w:val="00BB0482"/>
    <w:rsid w:val="00BD1939"/>
    <w:rsid w:val="00C03410"/>
    <w:rsid w:val="00C76229"/>
    <w:rsid w:val="00C857DB"/>
    <w:rsid w:val="00CB6285"/>
    <w:rsid w:val="00CD2E91"/>
    <w:rsid w:val="00CD591E"/>
    <w:rsid w:val="00CE6143"/>
    <w:rsid w:val="00CF5DBD"/>
    <w:rsid w:val="00D00446"/>
    <w:rsid w:val="00D12127"/>
    <w:rsid w:val="00D51050"/>
    <w:rsid w:val="00DC583C"/>
    <w:rsid w:val="00DE73AC"/>
    <w:rsid w:val="00DF0DB6"/>
    <w:rsid w:val="00DF6BD1"/>
    <w:rsid w:val="00E22F37"/>
    <w:rsid w:val="00E30515"/>
    <w:rsid w:val="00E54261"/>
    <w:rsid w:val="00E823F4"/>
    <w:rsid w:val="00E86DF9"/>
    <w:rsid w:val="00EC4EC2"/>
    <w:rsid w:val="00ED204F"/>
    <w:rsid w:val="00ED239A"/>
    <w:rsid w:val="00ED697F"/>
    <w:rsid w:val="00EE6A9D"/>
    <w:rsid w:val="00EF0227"/>
    <w:rsid w:val="00F125F8"/>
    <w:rsid w:val="00F3248C"/>
    <w:rsid w:val="00F432E0"/>
    <w:rsid w:val="00F67D77"/>
    <w:rsid w:val="00F875FB"/>
    <w:rsid w:val="00FC1984"/>
    <w:rsid w:val="00FC7B99"/>
    <w:rsid w:val="00FE0DC6"/>
    <w:rsid w:val="00F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1D5D-8325-4B55-A6A6-B59E94B3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Еринова</cp:lastModifiedBy>
  <cp:revision>109</cp:revision>
  <cp:lastPrinted>2015-01-19T03:52:00Z</cp:lastPrinted>
  <dcterms:created xsi:type="dcterms:W3CDTF">2013-03-14T04:05:00Z</dcterms:created>
  <dcterms:modified xsi:type="dcterms:W3CDTF">2017-05-11T12:02:00Z</dcterms:modified>
</cp:coreProperties>
</file>